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1CCAB96B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BA1F64">
        <w:rPr>
          <w:rFonts w:ascii="Times New Roman" w:hAnsi="Times New Roman"/>
          <w:b/>
          <w:sz w:val="24"/>
          <w:szCs w:val="24"/>
        </w:rPr>
        <w:t>65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BF0FAF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BA1F64">
        <w:rPr>
          <w:rFonts w:ascii="Times New Roman" w:hAnsi="Times New Roman"/>
          <w:b/>
          <w:sz w:val="24"/>
          <w:szCs w:val="24"/>
        </w:rPr>
        <w:t>18</w:t>
      </w:r>
      <w:r w:rsidR="00E34D88">
        <w:rPr>
          <w:rFonts w:ascii="Times New Roman" w:hAnsi="Times New Roman"/>
          <w:b/>
          <w:sz w:val="24"/>
          <w:szCs w:val="24"/>
        </w:rPr>
        <w:t xml:space="preserve"> </w:t>
      </w:r>
      <w:r w:rsidR="00BF0FAF">
        <w:rPr>
          <w:rFonts w:ascii="Times New Roman" w:hAnsi="Times New Roman"/>
          <w:b/>
          <w:sz w:val="24"/>
          <w:szCs w:val="24"/>
        </w:rPr>
        <w:t>DE FEVEREIRO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BF0FAF">
        <w:rPr>
          <w:rFonts w:ascii="Times New Roman" w:hAnsi="Times New Roman"/>
          <w:b/>
          <w:sz w:val="24"/>
          <w:szCs w:val="24"/>
        </w:rPr>
        <w:t>6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17D7B110" w:rsidR="002B5B14" w:rsidRPr="000253AD" w:rsidRDefault="00BA1F64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>CARGO: TÉCNICO ADMINISTRATIVO EDUCACIONAL</w:t>
      </w:r>
      <w:bookmarkStart w:id="0" w:name="_GoBack"/>
      <w:bookmarkEnd w:id="0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E34D88" w:rsidRPr="000253AD" w14:paraId="2FCC8C4D" w14:textId="77777777" w:rsidTr="00FF27EF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DA19" w14:textId="60D9ACBF" w:rsidR="00E34D88" w:rsidRPr="000253AD" w:rsidRDefault="00BA1F64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66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FBD83" w14:textId="36C963AC" w:rsidR="00E34D88" w:rsidRPr="000253AD" w:rsidRDefault="00BA1F64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TRINDADE DE OLIVEIRA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088E" w14:textId="3F570805" w:rsidR="00E34D88" w:rsidRPr="000253AD" w:rsidRDefault="00BA1F64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  <w:r w:rsidR="002A5B5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11BF" w14:textId="6746647F" w:rsidR="00E34D88" w:rsidRPr="000253AD" w:rsidRDefault="00BA1F64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34D88" w:rsidRPr="000253AD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5CF4B618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BA1F64">
        <w:rPr>
          <w:rFonts w:cs="Times New Roman"/>
        </w:rPr>
        <w:t>18</w:t>
      </w:r>
      <w:r w:rsidR="00E34D88">
        <w:rPr>
          <w:rFonts w:cs="Times New Roman"/>
        </w:rPr>
        <w:t xml:space="preserve"> </w:t>
      </w:r>
      <w:r w:rsidR="00BF0FAF">
        <w:rPr>
          <w:rFonts w:cs="Times New Roman"/>
        </w:rPr>
        <w:t>de fevereir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BF0FAF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lastRenderedPageBreak/>
        <w:t>ANEXO ÚNICO DA PORTARIA DE NOMEAÇÃO DE APROVADO EM CONCURSO 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3F681C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17EF3"/>
    <w:rsid w:val="00921471"/>
    <w:rsid w:val="0092329F"/>
    <w:rsid w:val="0093073C"/>
    <w:rsid w:val="009406B7"/>
    <w:rsid w:val="009430DF"/>
    <w:rsid w:val="00946D81"/>
    <w:rsid w:val="009529DC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6549"/>
    <w:rsid w:val="00BA0D5F"/>
    <w:rsid w:val="00BA1ABA"/>
    <w:rsid w:val="00BA1F64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0FAF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9C59-A07B-4188-AF23-D7FE9E5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2-18T12:47:00Z</cp:lastPrinted>
  <dcterms:created xsi:type="dcterms:W3CDTF">2026-02-18T12:47:00Z</dcterms:created>
  <dcterms:modified xsi:type="dcterms:W3CDTF">2026-02-18T12:47:00Z</dcterms:modified>
</cp:coreProperties>
</file>